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16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671"/>
        <w:gridCol w:w="25"/>
        <w:gridCol w:w="1730"/>
        <w:gridCol w:w="3633"/>
        <w:gridCol w:w="1936"/>
      </w:tblGrid>
      <w:tr w:rsidR="00101014" w:rsidTr="003237B5">
        <w:trPr>
          <w:trHeight w:val="1065"/>
        </w:trPr>
        <w:tc>
          <w:tcPr>
            <w:tcW w:w="10563" w:type="dxa"/>
            <w:gridSpan w:val="6"/>
          </w:tcPr>
          <w:p w:rsidR="00101014" w:rsidRPr="00101014" w:rsidRDefault="00101014" w:rsidP="003237B5">
            <w:pPr>
              <w:jc w:val="center"/>
              <w:rPr>
                <w:b/>
                <w:sz w:val="36"/>
                <w:szCs w:val="36"/>
              </w:rPr>
            </w:pPr>
            <w:r w:rsidRPr="00101014">
              <w:rPr>
                <w:b/>
                <w:sz w:val="36"/>
                <w:szCs w:val="36"/>
              </w:rPr>
              <w:t>Klaipėdos savivaldybės NVO organizacijų, kurioms veiklai reikalingos patalpos, sąrašas</w:t>
            </w:r>
          </w:p>
          <w:p w:rsidR="00101014" w:rsidRPr="009C1ED3" w:rsidRDefault="00101014" w:rsidP="003237B5">
            <w:pPr>
              <w:jc w:val="right"/>
            </w:pPr>
            <w:r>
              <w:t>2017-2018m.</w:t>
            </w:r>
          </w:p>
          <w:p w:rsidR="00101014" w:rsidRDefault="00101014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9C1ED3" w:rsidRPr="00DC46CC" w:rsidTr="003237B5">
        <w:tblPrEx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:rsidR="009C1ED3" w:rsidRPr="00DC46CC" w:rsidRDefault="009C1ED3" w:rsidP="003237B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C46CC">
              <w:rPr>
                <w:rFonts w:ascii="Georgia" w:hAnsi="Georgia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677" w:type="dxa"/>
            <w:vAlign w:val="center"/>
          </w:tcPr>
          <w:p w:rsidR="009C1ED3" w:rsidRPr="00DC46CC" w:rsidRDefault="009C1ED3" w:rsidP="003237B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C46CC">
              <w:rPr>
                <w:rFonts w:ascii="Georgia" w:hAnsi="Georgia"/>
                <w:b/>
                <w:bCs/>
                <w:sz w:val="20"/>
                <w:szCs w:val="20"/>
              </w:rPr>
              <w:t>Organizacijos pavadinimas</w:t>
            </w:r>
          </w:p>
        </w:tc>
        <w:tc>
          <w:tcPr>
            <w:tcW w:w="1744" w:type="dxa"/>
            <w:gridSpan w:val="2"/>
            <w:vAlign w:val="center"/>
          </w:tcPr>
          <w:p w:rsidR="009C1ED3" w:rsidRPr="00DC46CC" w:rsidRDefault="009C1ED3" w:rsidP="003237B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C46CC">
              <w:rPr>
                <w:rFonts w:ascii="Georgia" w:hAnsi="Georgia"/>
                <w:b/>
                <w:bCs/>
                <w:sz w:val="20"/>
                <w:szCs w:val="20"/>
              </w:rPr>
              <w:t>Organizacijos teisinis statusas</w:t>
            </w:r>
          </w:p>
        </w:tc>
        <w:tc>
          <w:tcPr>
            <w:tcW w:w="3635" w:type="dxa"/>
            <w:vAlign w:val="center"/>
          </w:tcPr>
          <w:p w:rsidR="009C1ED3" w:rsidRPr="00DC46CC" w:rsidRDefault="009C1ED3" w:rsidP="003237B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C46CC">
              <w:rPr>
                <w:rFonts w:ascii="Georgia" w:hAnsi="Georgia"/>
                <w:b/>
                <w:bCs/>
                <w:sz w:val="20"/>
                <w:szCs w:val="20"/>
              </w:rPr>
              <w:t>Vadovas, kontaktai</w:t>
            </w:r>
          </w:p>
        </w:tc>
        <w:tc>
          <w:tcPr>
            <w:tcW w:w="1940" w:type="dxa"/>
            <w:vAlign w:val="center"/>
          </w:tcPr>
          <w:p w:rsid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C46CC">
              <w:rPr>
                <w:rFonts w:ascii="Georgia" w:hAnsi="Georgia"/>
                <w:b/>
                <w:bCs/>
                <w:sz w:val="20"/>
                <w:szCs w:val="20"/>
              </w:rPr>
              <w:t>Veiklos sritys</w:t>
            </w:r>
          </w:p>
          <w:p w:rsidR="009C1ED3" w:rsidRPr="00DC46CC" w:rsidRDefault="009C1ED3" w:rsidP="003237B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/pastabos/</w:t>
            </w:r>
          </w:p>
        </w:tc>
      </w:tr>
      <w:tr w:rsidR="009C1ED3" w:rsidRPr="005C42F5" w:rsidTr="003237B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DC46CC" w:rsidRDefault="009F7EE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C1ED3">
              <w:rPr>
                <w:rFonts w:ascii="Georgia" w:hAnsi="Georgia"/>
                <w:b/>
                <w:bCs/>
                <w:sz w:val="20"/>
                <w:szCs w:val="20"/>
              </w:rPr>
              <w:t xml:space="preserve">Asociacija ,,Klaipėdos 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žalieji</w:t>
            </w:r>
            <w:r w:rsidRPr="009C1ED3">
              <w:rPr>
                <w:rFonts w:ascii="Georgia" w:hAnsi="Georgia"/>
                <w:b/>
                <w:bCs/>
                <w:sz w:val="20"/>
                <w:szCs w:val="20"/>
              </w:rPr>
              <w:t>"</w:t>
            </w:r>
          </w:p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C1ED3">
              <w:rPr>
                <w:rFonts w:ascii="Georgia" w:hAnsi="Georgia"/>
                <w:b/>
                <w:bCs/>
                <w:sz w:val="20"/>
                <w:szCs w:val="20"/>
              </w:rPr>
              <w:t>asociacija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Liudvika Kuzminčiūtė</w:t>
            </w:r>
            <w:r w:rsidRPr="009C1ED3">
              <w:rPr>
                <w:rFonts w:ascii="Georgia" w:hAnsi="Georgia"/>
                <w:b/>
                <w:bCs/>
                <w:sz w:val="20"/>
                <w:szCs w:val="20"/>
              </w:rPr>
              <w:t>,</w:t>
            </w:r>
          </w:p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C1ED3">
              <w:rPr>
                <w:rFonts w:ascii="Georgia" w:hAnsi="Georgia"/>
                <w:b/>
                <w:bCs/>
                <w:sz w:val="20"/>
                <w:szCs w:val="20"/>
              </w:rPr>
              <w:t>Klaipėda</w:t>
            </w:r>
          </w:p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C1ED3">
              <w:rPr>
                <w:b/>
              </w:rPr>
              <w:t>.+ 370 698 23935</w:t>
            </w:r>
          </w:p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klaipedoszalieji@gmail</w:t>
            </w:r>
            <w:r w:rsidRPr="009C1ED3">
              <w:rPr>
                <w:rFonts w:ascii="Georgia" w:hAnsi="Georgia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9C1ED3" w:rsidRDefault="00CE3C6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neturi</w:t>
            </w:r>
          </w:p>
        </w:tc>
      </w:tr>
      <w:tr w:rsidR="009C1ED3" w:rsidRPr="00DC46CC" w:rsidTr="003237B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DC46CC" w:rsidRDefault="009F7EE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C1ED3">
              <w:rPr>
                <w:rFonts w:ascii="Georgia" w:hAnsi="Georgia"/>
                <w:b/>
                <w:bCs/>
                <w:sz w:val="20"/>
                <w:szCs w:val="20"/>
              </w:rPr>
              <w:t>Klaipėdos jungtinis demokratinis judėjimas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DC46CC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C46CC">
              <w:rPr>
                <w:rFonts w:ascii="Georgia" w:hAnsi="Georgia"/>
                <w:b/>
                <w:bCs/>
                <w:sz w:val="20"/>
                <w:szCs w:val="20"/>
              </w:rPr>
              <w:t>asociacija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C1ED3">
              <w:rPr>
                <w:rFonts w:ascii="Georgia" w:hAnsi="Georgia"/>
                <w:b/>
                <w:bCs/>
                <w:sz w:val="20"/>
                <w:szCs w:val="20"/>
              </w:rPr>
              <w:t>V.Partaukas, Pilsio g.37-59,  8 603 44258,Klaipėda, klaipedos.jdj@yandex.com</w:t>
            </w:r>
          </w:p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DC46CC" w:rsidRDefault="00CE3C6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neturi</w:t>
            </w:r>
          </w:p>
        </w:tc>
      </w:tr>
      <w:tr w:rsidR="009C1ED3" w:rsidRPr="005C42F5" w:rsidTr="003237B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DC46CC" w:rsidRDefault="009F7EE9" w:rsidP="003237B5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C1ED3">
              <w:rPr>
                <w:rFonts w:ascii="Georgia" w:hAnsi="Georgia"/>
                <w:b/>
                <w:bCs/>
                <w:sz w:val="20"/>
                <w:szCs w:val="20"/>
              </w:rPr>
              <w:t>Antichitlerinės koalicijos šalių Antrojo pasaulinio karo dalyvių Klaipėdos organizacija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C1ED3">
              <w:rPr>
                <w:rFonts w:ascii="Georgia" w:hAnsi="Georgia"/>
                <w:b/>
                <w:bCs/>
                <w:sz w:val="20"/>
                <w:szCs w:val="20"/>
              </w:rPr>
              <w:t>asociacija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C1ED3">
              <w:rPr>
                <w:rFonts w:ascii="Georgia" w:hAnsi="Georgia"/>
                <w:b/>
                <w:bCs/>
                <w:sz w:val="20"/>
                <w:szCs w:val="20"/>
              </w:rPr>
              <w:t>Anksijan Anton-8/687/75687</w:t>
            </w:r>
          </w:p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C1ED3">
              <w:rPr>
                <w:rFonts w:ascii="Georgia" w:hAnsi="Georgia"/>
                <w:b/>
                <w:bCs/>
                <w:sz w:val="20"/>
                <w:szCs w:val="20"/>
              </w:rPr>
              <w:t>Liepų g.49, Klaipėda</w:t>
            </w:r>
          </w:p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C1ED3">
              <w:rPr>
                <w:rFonts w:ascii="Georgia" w:hAnsi="Georgia"/>
                <w:b/>
                <w:bCs/>
                <w:sz w:val="20"/>
                <w:szCs w:val="20"/>
              </w:rPr>
              <w:t>8/46/314452-ofiso,</w:t>
            </w:r>
          </w:p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9C1ED3" w:rsidRDefault="002A17B1" w:rsidP="003600B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N</w:t>
            </w:r>
            <w:r w:rsidR="003600BD">
              <w:rPr>
                <w:rFonts w:ascii="Georgia" w:hAnsi="Georgia"/>
                <w:b/>
                <w:bCs/>
                <w:sz w:val="20"/>
                <w:szCs w:val="20"/>
              </w:rPr>
              <w:t>uomojasi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, bet toliau  neįstengs susimokėti </w:t>
            </w:r>
          </w:p>
        </w:tc>
      </w:tr>
      <w:tr w:rsidR="009C1ED3" w:rsidRPr="00DC46CC" w:rsidTr="003237B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DC46CC" w:rsidRDefault="009F7EE9" w:rsidP="003237B5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C1ED3">
              <w:rPr>
                <w:rFonts w:ascii="Georgia" w:hAnsi="Georgia"/>
                <w:b/>
                <w:bCs/>
                <w:sz w:val="20"/>
                <w:szCs w:val="20"/>
              </w:rPr>
              <w:t>Klaipėdos regiono moterų informacijos centras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DC46CC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asociacija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C1ED3">
              <w:rPr>
                <w:rFonts w:ascii="Georgia" w:hAnsi="Georgia"/>
                <w:b/>
                <w:bCs/>
                <w:sz w:val="20"/>
                <w:szCs w:val="20"/>
              </w:rPr>
              <w:t>A.Mockevičienė,</w:t>
            </w:r>
          </w:p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C1ED3">
              <w:rPr>
                <w:rFonts w:ascii="Georgia" w:hAnsi="Georgia"/>
                <w:b/>
                <w:bCs/>
                <w:sz w:val="20"/>
                <w:szCs w:val="20"/>
              </w:rPr>
              <w:t>Taikos pr.76, Klaipėda, 8 646 06749, almoenator@yahoo.com  dianastankaitiene@takas.l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3" w:rsidRPr="00DC46CC" w:rsidRDefault="009C1ED3" w:rsidP="003237B5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9C1ED3" w:rsidRPr="005C42F5" w:rsidTr="003237B5">
        <w:tblPrEx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:rsidR="009C1ED3" w:rsidRPr="00DC46CC" w:rsidRDefault="009F7EE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703" w:type="dxa"/>
            <w:gridSpan w:val="2"/>
            <w:vAlign w:val="center"/>
          </w:tcPr>
          <w:p w:rsidR="009C1ED3" w:rsidRPr="009C1ED3" w:rsidRDefault="009C1ED3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9C1ED3">
              <w:rPr>
                <w:rFonts w:ascii="Georgia" w:hAnsi="Georgia" w:cs="Calibri"/>
                <w:b/>
                <w:sz w:val="20"/>
                <w:szCs w:val="20"/>
              </w:rPr>
              <w:t>Asociacija ,,Klaipėdos piliečiai"</w:t>
            </w:r>
          </w:p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9C1ED3" w:rsidRPr="009C1ED3" w:rsidRDefault="009C1ED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C1ED3">
              <w:rPr>
                <w:rFonts w:ascii="Georgia" w:hAnsi="Georgia"/>
                <w:b/>
                <w:bCs/>
                <w:sz w:val="20"/>
                <w:szCs w:val="20"/>
              </w:rPr>
              <w:t>asociacija</w:t>
            </w:r>
          </w:p>
        </w:tc>
        <w:tc>
          <w:tcPr>
            <w:tcW w:w="3601" w:type="dxa"/>
            <w:vAlign w:val="center"/>
          </w:tcPr>
          <w:p w:rsidR="009C1ED3" w:rsidRPr="009C1ED3" w:rsidRDefault="009C1ED3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9C1ED3">
              <w:rPr>
                <w:rFonts w:ascii="Georgia" w:hAnsi="Georgia" w:cs="Calibri"/>
                <w:b/>
                <w:sz w:val="20"/>
                <w:szCs w:val="20"/>
              </w:rPr>
              <w:t>R.Senavaitienė,</w:t>
            </w:r>
          </w:p>
          <w:p w:rsidR="009C1ED3" w:rsidRPr="009C1ED3" w:rsidRDefault="009C1ED3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9C1ED3">
              <w:rPr>
                <w:rFonts w:ascii="Georgia" w:hAnsi="Georgia" w:cs="Calibri"/>
                <w:b/>
                <w:sz w:val="20"/>
                <w:szCs w:val="20"/>
              </w:rPr>
              <w:t>Liepų g.11, Klaipėda</w:t>
            </w:r>
          </w:p>
          <w:p w:rsidR="009C1ED3" w:rsidRPr="009C1ED3" w:rsidRDefault="009C1ED3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9C1ED3">
              <w:rPr>
                <w:rFonts w:ascii="Georgia" w:hAnsi="Georgia" w:cs="Calibri"/>
                <w:b/>
                <w:sz w:val="20"/>
                <w:szCs w:val="20"/>
              </w:rPr>
              <w:t>8 681 48155,</w:t>
            </w:r>
          </w:p>
          <w:p w:rsidR="009C1ED3" w:rsidRPr="009C1ED3" w:rsidRDefault="009C1ED3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  <w:lang w:val="en-US"/>
              </w:rPr>
            </w:pPr>
            <w:r w:rsidRPr="009C1ED3">
              <w:rPr>
                <w:rFonts w:ascii="Georgia" w:hAnsi="Georgia" w:cs="Calibri"/>
                <w:b/>
                <w:sz w:val="20"/>
                <w:szCs w:val="20"/>
              </w:rPr>
              <w:t>senavaitiene@yahoo.com</w:t>
            </w:r>
          </w:p>
        </w:tc>
        <w:tc>
          <w:tcPr>
            <w:tcW w:w="1955" w:type="dxa"/>
            <w:vAlign w:val="center"/>
          </w:tcPr>
          <w:p w:rsidR="009C1ED3" w:rsidRPr="009C1ED3" w:rsidRDefault="00CE3C6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neturi</w:t>
            </w:r>
          </w:p>
        </w:tc>
      </w:tr>
      <w:tr w:rsidR="00343DDE" w:rsidRPr="005C42F5" w:rsidTr="003237B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C6" w:rsidRPr="00DC46CC" w:rsidRDefault="009F7EE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C6" w:rsidRPr="00723DC6" w:rsidRDefault="00723DC6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723DC6">
              <w:rPr>
                <w:rFonts w:ascii="Georgia" w:hAnsi="Georgia" w:cs="Calibri"/>
                <w:b/>
                <w:sz w:val="20"/>
                <w:szCs w:val="20"/>
              </w:rPr>
              <w:t>Lietuvos piliečių sąjung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C6" w:rsidRPr="00723DC6" w:rsidRDefault="00723DC6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723DC6">
              <w:rPr>
                <w:rFonts w:ascii="Georgia" w:hAnsi="Georgia"/>
                <w:b/>
                <w:bCs/>
                <w:sz w:val="20"/>
                <w:szCs w:val="20"/>
              </w:rPr>
              <w:t>sąjunga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C6" w:rsidRPr="00723DC6" w:rsidRDefault="00723DC6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723DC6">
              <w:rPr>
                <w:rFonts w:ascii="Georgia" w:hAnsi="Georgia" w:cs="Calibri"/>
                <w:b/>
                <w:sz w:val="20"/>
                <w:szCs w:val="20"/>
              </w:rPr>
              <w:t>Dionyzas Varkalis</w:t>
            </w:r>
          </w:p>
          <w:p w:rsidR="00723DC6" w:rsidRPr="00723DC6" w:rsidRDefault="00723DC6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723DC6">
              <w:rPr>
                <w:rFonts w:ascii="Georgia" w:hAnsi="Georgia" w:cs="Calibri"/>
                <w:b/>
                <w:sz w:val="20"/>
                <w:szCs w:val="20"/>
              </w:rPr>
              <w:t>Sukilėlių g.16, Klaipėda</w:t>
            </w:r>
          </w:p>
          <w:p w:rsidR="00723DC6" w:rsidRPr="00723DC6" w:rsidRDefault="00723DC6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723DC6">
              <w:rPr>
                <w:rFonts w:ascii="Georgia" w:hAnsi="Georgia" w:cs="Calibri"/>
                <w:b/>
                <w:sz w:val="20"/>
                <w:szCs w:val="20"/>
              </w:rPr>
              <w:t>+370 6563728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C6" w:rsidRPr="00723DC6" w:rsidRDefault="00CE3C6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neturi</w:t>
            </w:r>
          </w:p>
        </w:tc>
      </w:tr>
      <w:tr w:rsidR="00343DDE" w:rsidRPr="005C42F5" w:rsidTr="003237B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C6" w:rsidRPr="00DC46CC" w:rsidRDefault="009F7EE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C6" w:rsidRPr="00723DC6" w:rsidRDefault="00723DC6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723DC6">
              <w:rPr>
                <w:rFonts w:ascii="Georgia" w:hAnsi="Georgia" w:cs="Calibri"/>
                <w:b/>
                <w:sz w:val="20"/>
                <w:szCs w:val="20"/>
              </w:rPr>
              <w:t>Nuteistųjų šeimų asociacij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C6" w:rsidRPr="00723DC6" w:rsidRDefault="00723DC6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723DC6">
              <w:rPr>
                <w:rFonts w:ascii="Georgia" w:hAnsi="Georgia"/>
                <w:b/>
                <w:bCs/>
                <w:sz w:val="20"/>
                <w:szCs w:val="20"/>
              </w:rPr>
              <w:t>asociacija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C6" w:rsidRPr="00723DC6" w:rsidRDefault="00723DC6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723DC6">
              <w:rPr>
                <w:rFonts w:ascii="Georgia" w:hAnsi="Georgia" w:cs="Calibri"/>
                <w:b/>
                <w:sz w:val="20"/>
                <w:szCs w:val="20"/>
              </w:rPr>
              <w:t>Jonas Mažeiko</w:t>
            </w:r>
          </w:p>
          <w:p w:rsidR="00723DC6" w:rsidRPr="00723DC6" w:rsidRDefault="00723DC6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723DC6">
              <w:rPr>
                <w:rFonts w:ascii="Georgia" w:hAnsi="Georgia" w:cs="Calibri"/>
                <w:b/>
                <w:sz w:val="20"/>
                <w:szCs w:val="20"/>
              </w:rPr>
              <w:t>Taikos pr.76, Klaipėda,</w:t>
            </w:r>
          </w:p>
          <w:p w:rsidR="00723DC6" w:rsidRPr="00723DC6" w:rsidRDefault="00723DC6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723DC6">
              <w:rPr>
                <w:rFonts w:ascii="Georgia" w:hAnsi="Georgia" w:cs="Calibri"/>
                <w:b/>
                <w:sz w:val="20"/>
                <w:szCs w:val="20"/>
              </w:rPr>
              <w:t>8 645 9244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C6" w:rsidRPr="00723DC6" w:rsidRDefault="00CE3C6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neturi</w:t>
            </w:r>
          </w:p>
        </w:tc>
      </w:tr>
      <w:tr w:rsidR="00343DDE" w:rsidRPr="005C42F5" w:rsidTr="003237B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03" w:rsidRPr="00DC46CC" w:rsidRDefault="009F7EE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03" w:rsidRPr="006D0803" w:rsidRDefault="006D0803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6D0803">
              <w:rPr>
                <w:rFonts w:ascii="Georgia" w:hAnsi="Georgia" w:cs="Calibri"/>
                <w:b/>
                <w:sz w:val="20"/>
                <w:szCs w:val="20"/>
              </w:rPr>
              <w:t>Kariuomenės veteranų sąjung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03" w:rsidRPr="006D0803" w:rsidRDefault="006D080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D0803">
              <w:rPr>
                <w:rFonts w:ascii="Georgia" w:hAnsi="Georgia"/>
                <w:b/>
                <w:bCs/>
                <w:sz w:val="20"/>
                <w:szCs w:val="20"/>
              </w:rPr>
              <w:t>sąjunga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03" w:rsidRPr="006D0803" w:rsidRDefault="006D0803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6D0803">
              <w:rPr>
                <w:rFonts w:ascii="Georgia" w:hAnsi="Georgia" w:cs="Calibri"/>
                <w:b/>
                <w:sz w:val="20"/>
                <w:szCs w:val="20"/>
              </w:rPr>
              <w:t>G. Zanevičius, Danės g. 41, 92108 Klaipėda,</w:t>
            </w:r>
          </w:p>
          <w:p w:rsidR="006D0803" w:rsidRPr="006D0803" w:rsidRDefault="006D0803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6D0803">
              <w:rPr>
                <w:rFonts w:ascii="Georgia" w:hAnsi="Georgia" w:cs="Calibri"/>
                <w:b/>
                <w:sz w:val="20"/>
                <w:szCs w:val="20"/>
              </w:rPr>
              <w:t>(8 657) 97307,  gintaras.zan@gmail.co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03" w:rsidRPr="006D0803" w:rsidRDefault="006D0803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Dėl </w:t>
            </w:r>
            <w:r w:rsidRPr="006D0803">
              <w:rPr>
                <w:rFonts w:ascii="Georgia" w:hAnsi="Georgia"/>
                <w:b/>
                <w:bCs/>
                <w:sz w:val="20"/>
                <w:szCs w:val="20"/>
              </w:rPr>
              <w:t xml:space="preserve"> patalpų, sustabdė veiklą, bet planuoja vasarą atnaujinti</w:t>
            </w:r>
          </w:p>
        </w:tc>
      </w:tr>
      <w:tr w:rsidR="00343DDE" w:rsidRPr="00151FFF" w:rsidTr="003237B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E7" w:rsidRPr="00DC46CC" w:rsidRDefault="009F7EE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E7" w:rsidRPr="008019E7" w:rsidRDefault="008019E7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8019E7">
              <w:rPr>
                <w:rFonts w:ascii="Georgia" w:hAnsi="Georgia" w:cs="Calibri"/>
                <w:b/>
                <w:sz w:val="20"/>
                <w:szCs w:val="20"/>
              </w:rPr>
              <w:t>Lietuvos žmogaus teisių gynimo asociacija, Klaipėdos sk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E7" w:rsidRPr="008019E7" w:rsidRDefault="008019E7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019E7">
              <w:rPr>
                <w:rFonts w:ascii="Georgia" w:hAnsi="Georgia"/>
                <w:b/>
                <w:bCs/>
                <w:sz w:val="20"/>
                <w:szCs w:val="20"/>
              </w:rPr>
              <w:t>asociacija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E7" w:rsidRPr="008019E7" w:rsidRDefault="008019E7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8019E7">
              <w:rPr>
                <w:rFonts w:ascii="Georgia" w:hAnsi="Georgia" w:cs="Calibri"/>
                <w:b/>
                <w:sz w:val="20"/>
                <w:szCs w:val="20"/>
              </w:rPr>
              <w:t>Inga Truncė, tel.8 678 22035</w:t>
            </w:r>
          </w:p>
          <w:p w:rsidR="008019E7" w:rsidRPr="008019E7" w:rsidRDefault="008019E7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8019E7">
              <w:rPr>
                <w:rFonts w:ascii="Georgia" w:hAnsi="Georgia" w:cs="Calibri"/>
                <w:b/>
                <w:sz w:val="20"/>
                <w:szCs w:val="20"/>
              </w:rPr>
              <w:t>zinienelabas@yahoo.co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E7" w:rsidRPr="008019E7" w:rsidRDefault="00CE3C6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neturi</w:t>
            </w:r>
          </w:p>
        </w:tc>
      </w:tr>
      <w:tr w:rsidR="00343DDE" w:rsidRPr="00151FFF" w:rsidTr="003237B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E7" w:rsidRPr="00DC46CC" w:rsidRDefault="009F7EE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E7" w:rsidRPr="008019E7" w:rsidRDefault="008019E7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8019E7">
              <w:rPr>
                <w:rFonts w:ascii="Georgia" w:hAnsi="Georgia" w:cs="Calibri"/>
                <w:b/>
                <w:sz w:val="20"/>
                <w:szCs w:val="20"/>
              </w:rPr>
              <w:t>Nepartinis demokratinis judėjimas, Klaipėdos sk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E7" w:rsidRPr="008019E7" w:rsidRDefault="008019E7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019E7">
              <w:rPr>
                <w:rFonts w:ascii="Georgia" w:hAnsi="Georgia"/>
                <w:b/>
                <w:bCs/>
                <w:sz w:val="20"/>
                <w:szCs w:val="20"/>
              </w:rPr>
              <w:t>asociaacija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E7" w:rsidRPr="008019E7" w:rsidRDefault="008019E7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8019E7">
              <w:rPr>
                <w:rFonts w:ascii="Georgia" w:hAnsi="Georgia" w:cs="Calibri"/>
                <w:b/>
                <w:sz w:val="20"/>
                <w:szCs w:val="20"/>
              </w:rPr>
              <w:t>Danutė  Izvekovienė, tel.8 675 147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9E7" w:rsidRPr="008019E7" w:rsidRDefault="003600BD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Demokratijos plėtros</w:t>
            </w:r>
          </w:p>
        </w:tc>
      </w:tr>
      <w:tr w:rsidR="00343DDE" w:rsidRPr="005C42F5" w:rsidTr="003237B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35" w:rsidRDefault="008F6135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8F6135" w:rsidRPr="00DC46CC" w:rsidRDefault="009F7EE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35" w:rsidRPr="008F6135" w:rsidRDefault="008F6135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</w:p>
          <w:p w:rsidR="008F6135" w:rsidRPr="008F6135" w:rsidRDefault="008F6135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8F6135">
              <w:rPr>
                <w:rFonts w:ascii="Georgia" w:hAnsi="Georgia" w:cs="Calibri"/>
                <w:b/>
                <w:sz w:val="20"/>
                <w:szCs w:val="20"/>
              </w:rPr>
              <w:t>Jaunųjų visuomenininkų asociacij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35" w:rsidRPr="008F6135" w:rsidRDefault="008F6135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8F6135" w:rsidRPr="008F6135" w:rsidRDefault="008F6135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F6135">
              <w:rPr>
                <w:rFonts w:ascii="Georgia" w:hAnsi="Georgia"/>
                <w:b/>
                <w:bCs/>
                <w:sz w:val="20"/>
                <w:szCs w:val="20"/>
              </w:rPr>
              <w:t>asociacija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35" w:rsidRPr="008F6135" w:rsidRDefault="008F6135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</w:p>
          <w:p w:rsidR="008F6135" w:rsidRPr="008F6135" w:rsidRDefault="008F6135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8F6135">
              <w:rPr>
                <w:rFonts w:ascii="Georgia" w:hAnsi="Georgia" w:cs="Calibri"/>
                <w:b/>
                <w:sz w:val="20"/>
                <w:szCs w:val="20"/>
              </w:rPr>
              <w:t>Adomas Zamkauskas</w:t>
            </w:r>
          </w:p>
          <w:p w:rsidR="008F6135" w:rsidRPr="008F6135" w:rsidRDefault="008F6135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8F6135">
              <w:rPr>
                <w:rFonts w:ascii="Georgia" w:hAnsi="Georgia" w:cs="Calibri"/>
                <w:b/>
                <w:sz w:val="20"/>
                <w:szCs w:val="20"/>
              </w:rPr>
              <w:t>Gubojų g.8, Klaipėda</w:t>
            </w:r>
          </w:p>
          <w:p w:rsidR="008F6135" w:rsidRPr="008F6135" w:rsidRDefault="008F6135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8F6135">
              <w:rPr>
                <w:rFonts w:ascii="Georgia" w:hAnsi="Georgia" w:cs="Calibri"/>
                <w:b/>
                <w:sz w:val="20"/>
                <w:szCs w:val="20"/>
              </w:rPr>
              <w:t>8 645 732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35" w:rsidRPr="008F6135" w:rsidRDefault="008F6135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8F6135" w:rsidRPr="008F6135" w:rsidRDefault="008F6135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F6135">
              <w:rPr>
                <w:rFonts w:ascii="Georgia" w:hAnsi="Georgia"/>
                <w:b/>
                <w:bCs/>
                <w:sz w:val="20"/>
                <w:szCs w:val="20"/>
              </w:rPr>
              <w:t>Reikia patalpų, veikianti, užsiima labdaringais darbais..</w:t>
            </w:r>
          </w:p>
        </w:tc>
      </w:tr>
      <w:tr w:rsidR="00343DDE" w:rsidRPr="00E901CD" w:rsidTr="003237B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E9" w:rsidRPr="00DC46CC" w:rsidRDefault="009F7EE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E9" w:rsidRPr="009F7EE9" w:rsidRDefault="009F7EE9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9F7EE9">
              <w:rPr>
                <w:rFonts w:ascii="Georgia" w:hAnsi="Georgia" w:cs="Calibri"/>
                <w:b/>
                <w:sz w:val="20"/>
                <w:szCs w:val="20"/>
              </w:rPr>
              <w:t>Dagiavaikių šeimų bendrij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E9" w:rsidRPr="009F7EE9" w:rsidRDefault="009F7EE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F7EE9">
              <w:rPr>
                <w:rFonts w:ascii="Georgia" w:hAnsi="Georgia"/>
                <w:b/>
                <w:bCs/>
                <w:sz w:val="20"/>
                <w:szCs w:val="20"/>
              </w:rPr>
              <w:t>asociacija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E9" w:rsidRPr="009F7EE9" w:rsidRDefault="009F7EE9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9F7EE9">
              <w:rPr>
                <w:rFonts w:ascii="Georgia" w:hAnsi="Georgia" w:cs="Calibri"/>
                <w:b/>
                <w:sz w:val="20"/>
                <w:szCs w:val="20"/>
              </w:rPr>
              <w:t>Virginija Jurgilevičienė,</w:t>
            </w:r>
          </w:p>
          <w:p w:rsidR="009F7EE9" w:rsidRPr="009F7EE9" w:rsidRDefault="009F7EE9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9F7EE9">
              <w:rPr>
                <w:rFonts w:ascii="Georgia" w:hAnsi="Georgia" w:cs="Calibri"/>
                <w:b/>
                <w:sz w:val="20"/>
                <w:szCs w:val="20"/>
              </w:rPr>
              <w:t>Kretingos 13-2, Klaipėda</w:t>
            </w:r>
          </w:p>
          <w:p w:rsidR="009F7EE9" w:rsidRPr="009F7EE9" w:rsidRDefault="009F7EE9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9F7EE9">
              <w:rPr>
                <w:rFonts w:ascii="Georgia" w:hAnsi="Georgia" w:cs="Calibri"/>
                <w:b/>
                <w:sz w:val="20"/>
                <w:szCs w:val="20"/>
              </w:rPr>
              <w:t>tel+370 678 4609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E9" w:rsidRPr="009F7EE9" w:rsidRDefault="00CE3C6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neturi</w:t>
            </w:r>
          </w:p>
        </w:tc>
      </w:tr>
      <w:tr w:rsidR="00343DDE" w:rsidRPr="00DC46CC" w:rsidTr="000C468C">
        <w:tblPrEx>
          <w:tblLook w:val="01E0" w:firstRow="1" w:lastRow="1" w:firstColumn="1" w:lastColumn="1" w:noHBand="0" w:noVBand="0"/>
        </w:tblPrEx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E9" w:rsidRPr="00DC46CC" w:rsidRDefault="009F7EE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B5" w:rsidRDefault="009F7EE9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9F7EE9">
              <w:rPr>
                <w:rFonts w:ascii="Georgia" w:hAnsi="Georgia" w:cs="Calibri"/>
                <w:b/>
                <w:sz w:val="20"/>
                <w:szCs w:val="20"/>
              </w:rPr>
              <w:t xml:space="preserve">Klaipėdos apskrities latvių asociacija </w:t>
            </w:r>
          </w:p>
          <w:p w:rsidR="009F7EE9" w:rsidRPr="009F7EE9" w:rsidRDefault="009F7EE9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bookmarkStart w:id="0" w:name="_GoBack"/>
            <w:bookmarkEnd w:id="0"/>
            <w:r w:rsidRPr="009F7EE9">
              <w:rPr>
                <w:rFonts w:ascii="Georgia" w:hAnsi="Georgia" w:cs="Calibri"/>
                <w:b/>
                <w:sz w:val="20"/>
                <w:szCs w:val="20"/>
              </w:rPr>
              <w:t>„Atpūta“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E9" w:rsidRPr="009F7EE9" w:rsidRDefault="009F7EE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F7EE9">
              <w:rPr>
                <w:rFonts w:ascii="Georgia" w:hAnsi="Georgia"/>
                <w:b/>
                <w:bCs/>
                <w:sz w:val="20"/>
                <w:szCs w:val="20"/>
              </w:rPr>
              <w:t>asociacija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E9" w:rsidRPr="009F7EE9" w:rsidRDefault="009F7EE9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9F7EE9">
              <w:rPr>
                <w:rFonts w:ascii="Georgia" w:hAnsi="Georgia" w:cs="Calibri"/>
                <w:b/>
                <w:sz w:val="20"/>
                <w:szCs w:val="20"/>
              </w:rPr>
              <w:t>Gotfridas Tapinas.</w:t>
            </w:r>
          </w:p>
          <w:p w:rsidR="009F7EE9" w:rsidRPr="009F7EE9" w:rsidRDefault="009F7EE9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9F7EE9">
              <w:rPr>
                <w:rFonts w:ascii="Georgia" w:hAnsi="Georgia" w:cs="Calibri"/>
                <w:b/>
                <w:sz w:val="20"/>
                <w:szCs w:val="20"/>
              </w:rPr>
              <w:t>Ruonių g. 31, Klaipėda</w:t>
            </w:r>
          </w:p>
          <w:p w:rsidR="009F7EE9" w:rsidRPr="009F7EE9" w:rsidRDefault="009F7EE9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9F7EE9">
              <w:rPr>
                <w:rFonts w:ascii="Georgia" w:hAnsi="Georgia" w:cs="Calibri"/>
                <w:b/>
                <w:sz w:val="20"/>
                <w:szCs w:val="20"/>
              </w:rPr>
              <w:t>Tel. 8 46 21822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E9" w:rsidRDefault="00693817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Tautinių mažumų</w:t>
            </w:r>
          </w:p>
          <w:p w:rsidR="003237B5" w:rsidRPr="00DC46CC" w:rsidRDefault="003237B5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343DDE" w:rsidRPr="00DC46CC" w:rsidTr="003237B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E9" w:rsidRPr="00DC46CC" w:rsidRDefault="009F7EE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E9" w:rsidRPr="0080424F" w:rsidRDefault="009F7EE9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 w:rsidRPr="0080424F">
              <w:rPr>
                <w:rFonts w:ascii="Georgia" w:hAnsi="Georgia" w:cs="Calibri"/>
                <w:b/>
                <w:sz w:val="20"/>
                <w:szCs w:val="20"/>
              </w:rPr>
              <w:t>Aperono teatra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E9" w:rsidRPr="00DC46CC" w:rsidRDefault="009F7EE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E9" w:rsidRPr="009F7EE9" w:rsidRDefault="00FA6305" w:rsidP="003237B5">
            <w:pPr>
              <w:jc w:val="center"/>
              <w:rPr>
                <w:rFonts w:ascii="Georgia" w:hAnsi="Georgia" w:cs="Calibri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sz w:val="20"/>
                <w:szCs w:val="20"/>
              </w:rPr>
              <w:t>8 674 86656-Gret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E9" w:rsidRDefault="009F7EE9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9F7EE9" w:rsidRPr="00DC46CC" w:rsidRDefault="00693817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Kultūros sr.</w:t>
            </w:r>
          </w:p>
        </w:tc>
      </w:tr>
      <w:tr w:rsidR="00343DDE" w:rsidRPr="00DC46CC" w:rsidTr="003237B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DE" w:rsidRPr="00DC46CC" w:rsidRDefault="00FA6305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DE" w:rsidRPr="00FA6305" w:rsidRDefault="00FA6305" w:rsidP="003237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A6305">
              <w:rPr>
                <w:rFonts w:ascii="Georgia" w:hAnsi="Georgia"/>
                <w:b/>
                <w:sz w:val="20"/>
                <w:szCs w:val="20"/>
              </w:rPr>
              <w:t>Lietuvos judėjimas ,,Černobylis"Klaipėdos komiteta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DE" w:rsidRPr="00DC46CC" w:rsidRDefault="00343DDE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5" w:rsidRPr="00FA6305" w:rsidRDefault="00FA6305" w:rsidP="003237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A6305">
              <w:rPr>
                <w:rFonts w:ascii="Georgia" w:hAnsi="Georgia"/>
                <w:b/>
                <w:sz w:val="20"/>
                <w:szCs w:val="20"/>
              </w:rPr>
              <w:t>Rimantas Chmieliauskas</w:t>
            </w:r>
          </w:p>
          <w:p w:rsidR="00FA6305" w:rsidRPr="00FA6305" w:rsidRDefault="00FA6305" w:rsidP="003237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A6305">
              <w:rPr>
                <w:rFonts w:ascii="Georgia" w:hAnsi="Georgia"/>
                <w:b/>
                <w:sz w:val="20"/>
                <w:szCs w:val="20"/>
              </w:rPr>
              <w:t>Taikos pr.107-61</w:t>
            </w:r>
          </w:p>
          <w:p w:rsidR="00343DDE" w:rsidRPr="00FA6305" w:rsidRDefault="00FA6305" w:rsidP="003237B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A6305">
              <w:rPr>
                <w:rFonts w:ascii="Georgia" w:hAnsi="Georgia"/>
                <w:b/>
                <w:sz w:val="20"/>
                <w:szCs w:val="20"/>
              </w:rPr>
              <w:t>8 601 6008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5" w:rsidRDefault="00FA6305" w:rsidP="003237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A6305">
              <w:rPr>
                <w:rFonts w:ascii="Georgia" w:hAnsi="Georgia"/>
                <w:b/>
                <w:sz w:val="20"/>
                <w:szCs w:val="20"/>
              </w:rPr>
              <w:t>pilietinės iniciatyvos</w:t>
            </w:r>
          </w:p>
          <w:p w:rsidR="00A9655B" w:rsidRPr="00FA6305" w:rsidRDefault="00A9655B" w:rsidP="003237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343DDE" w:rsidRPr="00DC46CC" w:rsidRDefault="00343DDE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CE3C69" w:rsidRPr="00CE3C69" w:rsidTr="003237B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B" w:rsidRPr="00CE3C69" w:rsidRDefault="00A9655B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CE3C69">
              <w:rPr>
                <w:rFonts w:ascii="Georgia" w:hAnsi="Georgia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B" w:rsidRPr="00CE3C69" w:rsidRDefault="00A9655B" w:rsidP="003237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CE3C69">
              <w:rPr>
                <w:rFonts w:ascii="Georgia" w:hAnsi="Georgia"/>
                <w:b/>
              </w:rPr>
              <w:t>VšĮ Asmenybės ugdymo kultūros centra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B" w:rsidRPr="00CE3C69" w:rsidRDefault="00A9655B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CE3C69">
              <w:rPr>
                <w:rFonts w:ascii="Georgia" w:hAnsi="Georgia"/>
                <w:b/>
                <w:bCs/>
                <w:sz w:val="20"/>
                <w:szCs w:val="20"/>
              </w:rPr>
              <w:t>VŠĮ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B" w:rsidRPr="00CE3C69" w:rsidRDefault="00A9655B" w:rsidP="003237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CE3C69">
              <w:rPr>
                <w:b/>
              </w:rPr>
              <w:t xml:space="preserve">Dainius Šilingas 862199530 </w:t>
            </w:r>
            <w:hyperlink r:id="rId6" w:tgtFrame="_blank" w:history="1">
              <w:r w:rsidRPr="00CE3C69">
                <w:rPr>
                  <w:rStyle w:val="Hyperlink"/>
                  <w:b/>
                  <w:color w:val="auto"/>
                </w:rPr>
                <w:t>dainius.silingas@gmail.com</w:t>
              </w:r>
            </w:hyperlink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B" w:rsidRPr="00CE3C69" w:rsidRDefault="00A9655B" w:rsidP="003237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CE3C69">
              <w:rPr>
                <w:rFonts w:ascii="Georgia" w:hAnsi="Georgia"/>
                <w:b/>
                <w:sz w:val="20"/>
                <w:szCs w:val="20"/>
              </w:rPr>
              <w:t>sporto</w:t>
            </w:r>
          </w:p>
        </w:tc>
      </w:tr>
      <w:tr w:rsidR="00CE3C69" w:rsidRPr="00CE3C69" w:rsidTr="003237B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B" w:rsidRPr="00CE3C69" w:rsidRDefault="00A9655B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CE3C69">
              <w:rPr>
                <w:rFonts w:ascii="Georgia" w:hAnsi="Georgia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B" w:rsidRPr="00CE3C69" w:rsidRDefault="00A9655B" w:rsidP="003237B5">
            <w:pPr>
              <w:jc w:val="center"/>
              <w:rPr>
                <w:rFonts w:ascii="Georgia" w:hAnsi="Georgia"/>
                <w:b/>
              </w:rPr>
            </w:pPr>
            <w:r w:rsidRPr="00CE3C69">
              <w:rPr>
                <w:rFonts w:ascii="Georgia" w:hAnsi="Georgia"/>
                <w:b/>
              </w:rPr>
              <w:t>VšĮ Rytų kovos menų centra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B" w:rsidRPr="00CE3C69" w:rsidRDefault="00A9655B" w:rsidP="003237B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CE3C69">
              <w:rPr>
                <w:rFonts w:ascii="Georgia" w:hAnsi="Georgia"/>
                <w:b/>
                <w:bCs/>
                <w:sz w:val="20"/>
                <w:szCs w:val="20"/>
              </w:rPr>
              <w:t>VŠĮ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B" w:rsidRPr="00CE3C69" w:rsidRDefault="00A9655B" w:rsidP="003237B5">
            <w:pPr>
              <w:jc w:val="center"/>
              <w:rPr>
                <w:b/>
              </w:rPr>
            </w:pPr>
            <w:r w:rsidRPr="00CE3C69">
              <w:rPr>
                <w:b/>
              </w:rPr>
              <w:t>Rimantas Balčius 862199530</w:t>
            </w:r>
            <w:r w:rsidRPr="00CE3C69">
              <w:rPr>
                <w:b/>
                <w:sz w:val="19"/>
                <w:szCs w:val="19"/>
              </w:rPr>
              <w:t> </w:t>
            </w:r>
            <w:hyperlink r:id="rId7" w:tgtFrame="_blank" w:history="1">
              <w:r w:rsidRPr="00CE3C69">
                <w:rPr>
                  <w:rStyle w:val="Hyperlink"/>
                  <w:b/>
                  <w:color w:val="auto"/>
                  <w:sz w:val="19"/>
                  <w:szCs w:val="19"/>
                </w:rPr>
                <w:t>dainius.silingas@gmail.com</w:t>
              </w:r>
            </w:hyperlink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B" w:rsidRPr="00CE3C69" w:rsidRDefault="00A9655B" w:rsidP="003237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CE3C69">
              <w:rPr>
                <w:rFonts w:ascii="Georgia" w:hAnsi="Georgia"/>
                <w:b/>
                <w:sz w:val="20"/>
                <w:szCs w:val="20"/>
              </w:rPr>
              <w:t>sporto</w:t>
            </w:r>
          </w:p>
        </w:tc>
      </w:tr>
    </w:tbl>
    <w:p w:rsidR="00343DDE" w:rsidRPr="00CE3C69" w:rsidRDefault="00343DDE" w:rsidP="00A9655B"/>
    <w:sectPr w:rsidR="00343DDE" w:rsidRPr="00CE3C69" w:rsidSect="00A9655B">
      <w:type w:val="continuous"/>
      <w:pgSz w:w="12240" w:h="15840" w:code="1"/>
      <w:pgMar w:top="992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3"/>
    <w:rsid w:val="000C468C"/>
    <w:rsid w:val="00101014"/>
    <w:rsid w:val="002A17B1"/>
    <w:rsid w:val="003237B5"/>
    <w:rsid w:val="00343DDE"/>
    <w:rsid w:val="003600BD"/>
    <w:rsid w:val="00411E9B"/>
    <w:rsid w:val="006377FF"/>
    <w:rsid w:val="00693817"/>
    <w:rsid w:val="006D0803"/>
    <w:rsid w:val="00723DC6"/>
    <w:rsid w:val="008019E7"/>
    <w:rsid w:val="008F6135"/>
    <w:rsid w:val="009C1ED3"/>
    <w:rsid w:val="009F7EE9"/>
    <w:rsid w:val="00A9655B"/>
    <w:rsid w:val="00AA2B67"/>
    <w:rsid w:val="00CC0A59"/>
    <w:rsid w:val="00CE3C69"/>
    <w:rsid w:val="00F06EEF"/>
    <w:rsid w:val="00F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C1E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C1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inius.siling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inius.siling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4B56-64A3-4D3D-B708-FB8C8A31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03-21T19:49:00Z</dcterms:created>
  <dcterms:modified xsi:type="dcterms:W3CDTF">2019-03-28T11:13:00Z</dcterms:modified>
</cp:coreProperties>
</file>